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8-16/00053007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8.2016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9.2016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оссийской Федерац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, Министерство экономического развития Российской Федерации, Федеральная налоговая служб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"О внесении изменений в статьи 346.1, 346.3 и 346.8 части второй Налогового кодекса Российской Федерации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а урегулирование взаимоотношений покупателей сельскохозяйственной продукции и сельхозтоваропроизводителей, применяющих ЕСХН, и не являющихся плательщиками НДС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авительства РФ от 15.08.2016 № ИШ-П13-4842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ом  вносятся изменения в часть вторую НК РФ в части предоставления права плательщикам ЕСХН признаваться плательщиками НДС, а также предоставления права субъектам РФ устанавливать дифференцированные ставку по ЕСХН в пределах от 0 до 3%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информацияисполнителя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иченко Т.И.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формирования соглашений Департамента бюджетной политики и государственных закупок.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9-975-56-26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@buh.mcx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Ф и иными нормативными правовыми актами обязанности, запреты и ограничения для физических и юридических лиц в сфере предпринимательской или иной экономической деятельности или способствующие их установлению и (или) положения, приводящие к увеличению ранее предусмотренных законодательством РФ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а урегулирование взаимоотношений покупателей сельхозпродукции и сельхозтоваропроизводителей, применяющих ЕСХН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ерерабатывающие и торгово-закупочные организации при приобретении сельхозпродукции у сельхозтоваропроизводителей, применяющих ЕСХН, не могут принять к вычету НДС, так как плательщики ЕСХН не являются плательщиками НДС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тать. 346.1, 346.3 и 346.8 части второй НК РФ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невозможно без вмешательства государств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транах ЕС используется два режима налогообложения, общий и специальный. В Швеции, Норвегии и Дании существуют пониженные ставки НДС на продукты питания. Во Франции существует два способа возврата НДС. В Германии при традиционной системе налогоплательщик начисляет НДС и переводит его в финансовое ведомство, а при приобретении средств производства НДС уплаченный компенсируется. В США НДС не взимается, собирается налог с продаж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фициальных представителей в аграрном секторе за рубежом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зможность уплаты НДС плательщиками ЕСХН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 год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акта соответствует принципам правового регулирования и его издание обусловлено внесением изменений в НК РФ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предоставляет право плательщикам ЕСХН признаваться плательщиками НДС, а также предоставляет право субъектам РФ устанавливать дифференцированную ставку НДС для такой категори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льщиков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юбой способ решения проблемы требует внесения изменений в налоговое законодательство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решения проблемы предполагает добровольность уплаты НДС плательщиками ЕСХН и не ущемляет их прав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.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скохозяйственные товаропроизводители и покупатели их продукции.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.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.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.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реализации</w:t>
            </w:r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 государственной власти субъектов РФ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логовый кодекс РФ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1102"/>
        <w:gridCol w:w="2510"/>
        <w:gridCol w:w="6864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 государственной власти субъектов РФ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 данных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22 до 30 млрд. рублей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данным отчетности о финансово-экономическом состоянии сельскохозяйственных товаропроизводителей, получающих государственную поддержку за 2015 год.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отношений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3403"/>
        <w:gridCol w:w="7073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скохозяйственные товаропроизводители, применяющие ЕСХН и покупатели их продукции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565"/>
              <w:gridCol w:w="3488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озможность для сельскохозяйственных товаропроизводителей, применяющих ЕСХН,  признаваться плательщиками НДС.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алоговый кодекс  РФ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отношений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скохозяйственные товаропроизводители, применяющие ЕСХН и покупатели их продукци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/>
      </w:tblPr>
      <w:tblGrid>
        <w:gridCol w:w="696"/>
        <w:gridCol w:w="1254"/>
        <w:gridCol w:w="4246"/>
        <w:gridCol w:w="1785"/>
        <w:gridCol w:w="270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вероятностинаступления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контроля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676"/>
        <w:gridCol w:w="1054"/>
        <w:gridCol w:w="2122"/>
        <w:gridCol w:w="1402"/>
        <w:gridCol w:w="2499"/>
        <w:gridCol w:w="2929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мероприятий</w:t>
            </w:r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финансирования</w:t>
            </w:r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требуютс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требуется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требуе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1955"/>
        <w:gridCol w:w="1869"/>
        <w:gridCol w:w="1835"/>
        <w:gridCol w:w="5023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расчетаиндикативныхпоказателей</w:t>
            </w: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19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отребу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отребу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отребу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отребу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rojects#npa=53007(ID02/04/08-16/00053007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августа 2016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сентября 2016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стерова Е.А., Нанушьян М.С., Диденко Татьяна, Предыбайло Андрей, Рощупкина Наталья Викторовна, Замай Анастасия, Мазалова Людмила, Суркова Алена Валерьевна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бюджетной политики и государственных закупок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9"/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августа 2016 года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сентября 2016 года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рио директора Департамента бюджетной политики и государственных закупок С.В. Стефановская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6 сентября 2016 года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D3" w:rsidRDefault="009F5FD3" w:rsidP="00EA7CC1">
      <w:pPr>
        <w:spacing w:after="0" w:line="240" w:lineRule="auto"/>
      </w:pPr>
      <w:r>
        <w:separator/>
      </w:r>
    </w:p>
  </w:endnote>
  <w:endnote w:type="continuationSeparator" w:id="1">
    <w:p w:rsidR="009F5FD3" w:rsidRDefault="009F5FD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D3" w:rsidRDefault="009F5FD3" w:rsidP="00EA7CC1">
      <w:pPr>
        <w:spacing w:after="0" w:line="240" w:lineRule="auto"/>
      </w:pPr>
      <w:r>
        <w:separator/>
      </w:r>
    </w:p>
  </w:footnote>
  <w:footnote w:type="continuationSeparator" w:id="1">
    <w:p w:rsidR="009F5FD3" w:rsidRDefault="009F5FD3" w:rsidP="00EA7CC1">
      <w:pPr>
        <w:spacing w:after="0" w:line="240" w:lineRule="auto"/>
      </w:pPr>
      <w:r>
        <w:continuationSeparator/>
      </w:r>
    </w:p>
  </w:footnote>
  <w:footnote w:id="2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3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 w:rsidRPr="00F837C7">
        <w:t>Указываются данные из раздела 8 сводного отчета.</w:t>
      </w:r>
    </w:p>
  </w:footnote>
  <w:footnote w:id="4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 w:rsidRPr="00F776B0">
        <w:t>Указываются данные из раздела 8 сводного отчета.</w:t>
      </w:r>
    </w:p>
  </w:footnote>
  <w:footnote w:id="5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 w:rsidRPr="00F95A61">
        <w:t>Указываются данные из раздела 7 сводного отчета.</w:t>
      </w:r>
    </w:p>
  </w:footnote>
  <w:footnote w:id="6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 w:rsidRPr="006007BA">
        <w:t>Указываются данные из раздела 7 сводного отчета.</w:t>
      </w:r>
    </w:p>
  </w:footnote>
  <w:footnote w:id="7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 w:rsidRPr="001A71E6">
        <w:t>Указываются данные из раздела 10 сводного отчета.</w:t>
      </w:r>
    </w:p>
  </w:footnote>
  <w:footnote w:id="8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 w:rsidRPr="000F64B5">
        <w:t>Указываются данные из раздела 5 сводного отчета.</w:t>
      </w:r>
    </w:p>
  </w:footnote>
  <w:footnote w:id="9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 w:rsidRPr="00970A33">
        <w:t>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CD490F" w:rsidRDefault="002174C0">
        <w:pPr>
          <w:pStyle w:val="a5"/>
          <w:jc w:val="center"/>
        </w:pPr>
        <w:r>
          <w:fldChar w:fldCharType="begin"/>
        </w:r>
        <w:r w:rsidR="00CD490F">
          <w:instrText>PAGE   \* MERGEFORMAT</w:instrText>
        </w:r>
        <w:r>
          <w:fldChar w:fldCharType="separate"/>
        </w:r>
        <w:r w:rsidR="005228DD">
          <w:rPr>
            <w:noProof/>
          </w:rPr>
          <w:t>4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174C0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228DD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5FD3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976C9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ена</cp:lastModifiedBy>
  <cp:revision>2</cp:revision>
  <dcterms:created xsi:type="dcterms:W3CDTF">2016-10-19T07:08:00Z</dcterms:created>
  <dcterms:modified xsi:type="dcterms:W3CDTF">2016-10-19T07:08:00Z</dcterms:modified>
</cp:coreProperties>
</file>